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AD7E" w14:textId="77777777" w:rsidR="00B92F20" w:rsidRDefault="00B92F20" w:rsidP="00AF5A9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6869B" w14:textId="77777777" w:rsidR="000F520D" w:rsidRDefault="000F520D" w:rsidP="00AF5A9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1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1134"/>
        <w:gridCol w:w="4111"/>
      </w:tblGrid>
      <w:tr w:rsidR="000F520D" w:rsidRPr="000F520D" w14:paraId="77D83073" w14:textId="77777777" w:rsidTr="000F520D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694E4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3BDACB97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Хакасия</w:t>
            </w:r>
          </w:p>
          <w:p w14:paraId="53C134C0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  <w:p w14:paraId="36117BDF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57C9F6D9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кс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FBEB1" w14:textId="77777777" w:rsidR="000F520D" w:rsidRPr="000F520D" w:rsidRDefault="000F520D" w:rsidP="000F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80AA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язы</w:t>
            </w:r>
            <w:proofErr w:type="spellEnd"/>
          </w:p>
          <w:p w14:paraId="0C3BD70C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 Республика</w:t>
            </w:r>
          </w:p>
          <w:p w14:paraId="6EB5A04D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хыс</w:t>
            </w:r>
            <w:proofErr w:type="spellEnd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мая</w:t>
            </w:r>
            <w:proofErr w:type="spellEnd"/>
          </w:p>
          <w:p w14:paraId="48D3ABF9" w14:textId="77777777" w:rsidR="000F520D" w:rsidRPr="001D6B0F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ых</w:t>
            </w:r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л</w:t>
            </w:r>
            <w:proofErr w:type="spellEnd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őб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D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ӊ</w:t>
            </w:r>
          </w:p>
          <w:p w14:paraId="7B794EFD" w14:textId="77777777" w:rsidR="000F520D" w:rsidRPr="000F520D" w:rsidRDefault="000F520D" w:rsidP="000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ғ-пастаа</w:t>
            </w:r>
            <w:proofErr w:type="spellEnd"/>
          </w:p>
        </w:tc>
      </w:tr>
    </w:tbl>
    <w:p w14:paraId="3BC7A563" w14:textId="77777777" w:rsidR="000F520D" w:rsidRPr="000F520D" w:rsidRDefault="000F520D" w:rsidP="00B92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994F" w14:textId="77777777" w:rsidR="000F520D" w:rsidRPr="000F520D" w:rsidRDefault="000F520D" w:rsidP="000F52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65D70" w14:textId="77777777" w:rsidR="000F520D" w:rsidRPr="000F520D" w:rsidRDefault="000F520D" w:rsidP="000F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B87B3" w14:textId="77777777" w:rsidR="000F520D" w:rsidRPr="000F520D" w:rsidRDefault="000F520D" w:rsidP="000F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1BB2B" w14:textId="77777777" w:rsidR="000F520D" w:rsidRPr="000F520D" w:rsidRDefault="000F520D" w:rsidP="000F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Е Н И Е  </w:t>
      </w:r>
    </w:p>
    <w:p w14:paraId="77260BA0" w14:textId="77777777" w:rsidR="000F520D" w:rsidRPr="000F520D" w:rsidRDefault="000F520D" w:rsidP="000F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9035F" w14:textId="77777777" w:rsidR="000F520D" w:rsidRPr="000F520D" w:rsidRDefault="000F520D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E230BEF" w14:textId="77777777" w:rsidR="000F520D" w:rsidRPr="000F520D" w:rsidRDefault="000F520D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</w:t>
      </w: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. 20</w:t>
      </w: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21г</w:t>
      </w: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.                                  с. Балыкса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</w:t>
      </w: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№    16</w:t>
      </w:r>
      <w:r w:rsidRPr="001D6B0F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</w:p>
    <w:p w14:paraId="318DA10C" w14:textId="77777777" w:rsidR="000F520D" w:rsidRDefault="000F520D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1681F4E" w14:textId="4374A095" w:rsidR="000F520D" w:rsidRDefault="000F520D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C4151B6" w14:textId="77777777" w:rsidR="008103F7" w:rsidRDefault="008103F7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285B3ED" w14:textId="77777777" w:rsidR="000F520D" w:rsidRPr="00A56BD0" w:rsidRDefault="000F520D" w:rsidP="000F520D">
      <w:pPr>
        <w:spacing w:after="0" w:line="240" w:lineRule="auto"/>
        <w:ind w:right="30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отмене постановления администрации Балыксинского сельсовета от 05.08.2019 № 59-п</w:t>
      </w:r>
      <w:r w:rsidRPr="00A5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порядке рассмотрения обращений граждан в Администрации Балыксинского сельсовета»</w:t>
      </w:r>
    </w:p>
    <w:p w14:paraId="4E54549A" w14:textId="20E8AE4D" w:rsidR="000F520D" w:rsidRDefault="000F520D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9738B21" w14:textId="00AD2B96" w:rsidR="008103F7" w:rsidRDefault="008103F7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E6DCE9F" w14:textId="77777777" w:rsidR="008103F7" w:rsidRDefault="008103F7" w:rsidP="000F520D">
      <w:pPr>
        <w:tabs>
          <w:tab w:val="left" w:pos="2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43E790E" w14:textId="77777777" w:rsidR="000F520D" w:rsidRPr="000F520D" w:rsidRDefault="00B92F20" w:rsidP="00B92F20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0F520D"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В целях приведения муниципального правового акта в соответствии с действующим федеральным законодательством, руководствуясь, статьями 10, 42 Устава муниципального образования Балыксинский сельсовет Аскизского района Республики Хакасия от 11.01.2006 г.</w:t>
      </w:r>
      <w:proofErr w:type="gramStart"/>
      <w:r w:rsidR="000F520D"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ция</w:t>
      </w:r>
      <w:proofErr w:type="gramEnd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алыксинского сельсовета  Аскизского района Республики Хакасия</w:t>
      </w:r>
      <w:r w:rsidR="001D6B0F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п о с т а н о в л я е т</w:t>
      </w:r>
      <w:r w:rsidR="000F520D" w:rsidRPr="000F520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:</w:t>
      </w:r>
    </w:p>
    <w:p w14:paraId="3BB6D126" w14:textId="77777777" w:rsidR="000F520D" w:rsidRPr="000F520D" w:rsidRDefault="000F520D" w:rsidP="000F520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6F826815" w14:textId="77777777" w:rsidR="000F520D" w:rsidRPr="000F520D" w:rsidRDefault="00B92F20" w:rsidP="000F520D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 Отменить постановление от 05.08.2019 </w:t>
      </w:r>
      <w:r w:rsidR="000F520D"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59</w:t>
      </w:r>
      <w:r w:rsidR="000F520D"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-п «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рядке рассмотрения обращений граждан в Администрации Балыксинского сельсовета».</w:t>
      </w:r>
    </w:p>
    <w:p w14:paraId="78DFE031" w14:textId="77777777" w:rsidR="000F520D" w:rsidRPr="000F520D" w:rsidRDefault="000F520D" w:rsidP="000F520D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>2. Данное постановление вступает в силу после его официального опубликования (обнародования)</w:t>
      </w:r>
      <w:r w:rsidR="00B92F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3FA8ADAA" w14:textId="77777777" w:rsidR="000F520D" w:rsidRPr="000F520D" w:rsidRDefault="000F520D" w:rsidP="00B92F20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14:paraId="451B21F5" w14:textId="77777777" w:rsidR="000F520D" w:rsidRPr="000F520D" w:rsidRDefault="000F520D" w:rsidP="000F520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45325CD" w14:textId="77777777" w:rsidR="000F520D" w:rsidRPr="000F520D" w:rsidRDefault="000F520D" w:rsidP="000F520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4DDD037" w14:textId="77777777" w:rsidR="00B92F20" w:rsidRDefault="00B92F20" w:rsidP="000F520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</w:t>
      </w:r>
      <w:r w:rsidR="000F520D"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4C897DEF" w14:textId="77777777" w:rsidR="000F520D" w:rsidRPr="000F520D" w:rsidRDefault="000F520D" w:rsidP="000F520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алыксинского сельсовета                                         </w:t>
      </w:r>
      <w:r w:rsidR="00B92F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proofErr w:type="spellStart"/>
      <w:r w:rsidR="00B92F20">
        <w:rPr>
          <w:rFonts w:ascii="Times New Roman" w:eastAsia="Times New Roman" w:hAnsi="Times New Roman" w:cs="Times New Roman"/>
          <w:sz w:val="26"/>
          <w:szCs w:val="24"/>
          <w:lang w:eastAsia="ru-RU"/>
        </w:rPr>
        <w:t>В.Ф.Завалин</w:t>
      </w:r>
      <w:proofErr w:type="spellEnd"/>
      <w:r w:rsidRPr="000F52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51B11D41" w14:textId="77777777" w:rsidR="000F520D" w:rsidRPr="00AF5A9F" w:rsidRDefault="000F520D" w:rsidP="00AF5A9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F520D" w:rsidRPr="00AF5A9F" w:rsidSect="008103F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014"/>
    <w:rsid w:val="000F520D"/>
    <w:rsid w:val="001D6B0F"/>
    <w:rsid w:val="008103F7"/>
    <w:rsid w:val="00956E4E"/>
    <w:rsid w:val="00A56BD0"/>
    <w:rsid w:val="00AF5A9F"/>
    <w:rsid w:val="00B92F20"/>
    <w:rsid w:val="00B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715B"/>
  <w15:docId w15:val="{5DC16432-C7AC-44E9-916D-709EC8A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F963-477A-4CD4-B23A-13E3ED9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</cp:revision>
  <cp:lastPrinted>2021-03-02T07:44:00Z</cp:lastPrinted>
  <dcterms:created xsi:type="dcterms:W3CDTF">2021-03-02T07:32:00Z</dcterms:created>
  <dcterms:modified xsi:type="dcterms:W3CDTF">2021-03-23T02:17:00Z</dcterms:modified>
</cp:coreProperties>
</file>